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AF0" w14:textId="77777777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bookmarkStart w:id="0" w:name="_GoBack"/>
      <w:bookmarkEnd w:id="0"/>
      <w:r>
        <w:rPr>
          <w:rFonts w:ascii="Arial" w:hAnsi="Arial" w:cs="Arial"/>
          <w:color w:val="FF0000"/>
          <w:lang w:val="da-DK"/>
        </w:rPr>
        <w:tab/>
      </w:r>
    </w:p>
    <w:p w14:paraId="6DCA919B" w14:textId="77777777" w:rsidR="00B22A84" w:rsidRPr="001F187A" w:rsidRDefault="00B22A84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da-DK"/>
        </w:rPr>
      </w:pPr>
      <w:r w:rsidRPr="001F187A">
        <w:rPr>
          <w:rFonts w:ascii="Arial" w:hAnsi="Arial" w:cs="Arial"/>
          <w:b/>
          <w:color w:val="000000" w:themeColor="text1"/>
          <w:sz w:val="28"/>
          <w:szCs w:val="28"/>
          <w:lang w:val="da-DK"/>
        </w:rPr>
        <w:t>Tilladelse fra afdelingsledelsen</w:t>
      </w:r>
    </w:p>
    <w:p w14:paraId="0F40DEE6" w14:textId="2FDF35C6" w:rsidR="00B22A84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46B3CD22" w14:textId="0D78EBEF" w:rsidR="00B22A84" w:rsidRPr="004F630C" w:rsidRDefault="004F630C" w:rsidP="00441F5D">
      <w:pPr>
        <w:tabs>
          <w:tab w:val="left" w:pos="6264"/>
        </w:tabs>
        <w:rPr>
          <w:rFonts w:ascii="Arial" w:hAnsi="Arial" w:cs="Arial"/>
          <w:lang w:val="da-DK"/>
        </w:rPr>
      </w:pPr>
      <w:r w:rsidRPr="004F630C">
        <w:rPr>
          <w:rFonts w:ascii="Arial" w:hAnsi="Arial" w:cs="Arial"/>
          <w:lang w:val="da-DK"/>
        </w:rPr>
        <w:t>Afdeling:</w:t>
      </w:r>
      <w:r w:rsidR="00B22A84" w:rsidRPr="004F630C">
        <w:rPr>
          <w:rFonts w:ascii="Arial" w:hAnsi="Arial" w:cs="Arial"/>
          <w:lang w:val="da-DK"/>
        </w:rPr>
        <w:t xml:space="preserve"> </w:t>
      </w:r>
      <w:r w:rsidR="00441F5D" w:rsidRPr="004F630C">
        <w:rPr>
          <w:rFonts w:ascii="Arial" w:hAnsi="Arial" w:cs="Arial"/>
          <w:lang w:val="da-DK"/>
        </w:rPr>
        <w:tab/>
      </w:r>
    </w:p>
    <w:p w14:paraId="7AD1784D" w14:textId="229488DE" w:rsidR="00B22A84" w:rsidRPr="004F630C" w:rsidRDefault="004F630C" w:rsidP="00B22A84">
      <w:pPr>
        <w:rPr>
          <w:rFonts w:ascii="Arial" w:hAnsi="Arial" w:cs="Arial"/>
          <w:lang w:val="en-US"/>
        </w:rPr>
      </w:pPr>
      <w:r w:rsidRPr="004F630C">
        <w:rPr>
          <w:rFonts w:ascii="Arial" w:hAnsi="Arial" w:cs="Arial"/>
          <w:lang w:val="en-US"/>
        </w:rPr>
        <w:t>H</w:t>
      </w:r>
      <w:r w:rsidR="00B22A84" w:rsidRPr="004F630C">
        <w:rPr>
          <w:rFonts w:ascii="Arial" w:hAnsi="Arial" w:cs="Arial"/>
          <w:lang w:val="en-US"/>
        </w:rPr>
        <w:t>ospital</w:t>
      </w:r>
      <w:r w:rsidRPr="004F630C">
        <w:rPr>
          <w:rFonts w:ascii="Arial" w:hAnsi="Arial" w:cs="Arial"/>
          <w:lang w:val="en-US"/>
        </w:rPr>
        <w:t>:</w:t>
      </w:r>
    </w:p>
    <w:p w14:paraId="510111D7" w14:textId="71B6D293" w:rsidR="00B22A84" w:rsidRPr="004F630C" w:rsidRDefault="004F630C" w:rsidP="00B22A84">
      <w:pPr>
        <w:rPr>
          <w:rFonts w:ascii="Arial" w:hAnsi="Arial" w:cs="Arial"/>
          <w:lang w:val="en-US"/>
        </w:rPr>
      </w:pPr>
      <w:proofErr w:type="spellStart"/>
      <w:r w:rsidRPr="004F630C">
        <w:rPr>
          <w:rFonts w:ascii="Arial" w:hAnsi="Arial" w:cs="Arial"/>
          <w:lang w:val="en-US"/>
        </w:rPr>
        <w:t>A</w:t>
      </w:r>
      <w:r w:rsidR="00B22A84" w:rsidRPr="004F630C">
        <w:rPr>
          <w:rFonts w:ascii="Arial" w:hAnsi="Arial" w:cs="Arial"/>
          <w:lang w:val="en-US"/>
        </w:rPr>
        <w:t>dresse</w:t>
      </w:r>
      <w:proofErr w:type="spellEnd"/>
      <w:r w:rsidRPr="004F630C">
        <w:rPr>
          <w:rFonts w:ascii="Arial" w:hAnsi="Arial" w:cs="Arial"/>
          <w:lang w:val="en-US"/>
        </w:rPr>
        <w:t>:</w:t>
      </w:r>
    </w:p>
    <w:p w14:paraId="3116464A" w14:textId="77777777" w:rsidR="00B22A84" w:rsidRPr="0082489D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5FC3CD2A" w14:textId="28945E94" w:rsidR="007F4FA6" w:rsidRPr="00655B41" w:rsidRDefault="00B22A84" w:rsidP="007F4FA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55B41">
        <w:rPr>
          <w:rFonts w:ascii="Arial" w:hAnsi="Arial" w:cs="Arial"/>
          <w:b/>
          <w:sz w:val="24"/>
          <w:szCs w:val="24"/>
          <w:u w:val="single"/>
        </w:rPr>
        <w:t>Vedrørende</w:t>
      </w:r>
      <w:proofErr w:type="spellEnd"/>
      <w:r w:rsidRPr="00655B41">
        <w:rPr>
          <w:rFonts w:ascii="Arial" w:hAnsi="Arial" w:cs="Arial"/>
          <w:b/>
          <w:sz w:val="24"/>
          <w:szCs w:val="24"/>
          <w:u w:val="single"/>
        </w:rPr>
        <w:t>:</w:t>
      </w:r>
      <w:r w:rsidRPr="00655B41">
        <w:rPr>
          <w:rFonts w:ascii="Arial" w:hAnsi="Arial" w:cs="Arial"/>
          <w:b/>
          <w:sz w:val="24"/>
          <w:szCs w:val="24"/>
        </w:rPr>
        <w:t xml:space="preserve"> </w:t>
      </w:r>
      <w:r w:rsidR="00343EA5">
        <w:rPr>
          <w:rFonts w:ascii="Arial" w:hAnsi="Arial" w:cs="Arial"/>
          <w:b/>
          <w:sz w:val="24"/>
          <w:szCs w:val="24"/>
        </w:rPr>
        <w:t>Agents Intervening against Delirium in</w:t>
      </w:r>
      <w:r w:rsidR="004F630C">
        <w:rPr>
          <w:rFonts w:ascii="Arial" w:hAnsi="Arial" w:cs="Arial"/>
          <w:b/>
          <w:sz w:val="24"/>
          <w:szCs w:val="24"/>
        </w:rPr>
        <w:t xml:space="preserve"> the</w:t>
      </w:r>
      <w:r w:rsidR="00343EA5">
        <w:rPr>
          <w:rFonts w:ascii="Arial" w:hAnsi="Arial" w:cs="Arial"/>
          <w:b/>
          <w:sz w:val="24"/>
          <w:szCs w:val="24"/>
        </w:rPr>
        <w:t xml:space="preserve"> </w:t>
      </w:r>
      <w:r w:rsidR="00655B41">
        <w:rPr>
          <w:rFonts w:ascii="Arial" w:hAnsi="Arial" w:cs="Arial"/>
          <w:b/>
          <w:sz w:val="24"/>
          <w:szCs w:val="24"/>
        </w:rPr>
        <w:t>Intensive Care Unit (</w:t>
      </w:r>
      <w:r w:rsidR="00343EA5">
        <w:rPr>
          <w:rFonts w:ascii="Arial" w:hAnsi="Arial" w:cs="Arial"/>
          <w:b/>
          <w:sz w:val="24"/>
          <w:szCs w:val="24"/>
        </w:rPr>
        <w:t>AID</w:t>
      </w:r>
      <w:r w:rsidR="00655B41">
        <w:rPr>
          <w:rFonts w:ascii="Arial" w:hAnsi="Arial" w:cs="Arial"/>
          <w:b/>
          <w:sz w:val="24"/>
          <w:szCs w:val="24"/>
        </w:rPr>
        <w:t>-ICU) trial</w:t>
      </w:r>
    </w:p>
    <w:p w14:paraId="3E934EEA" w14:textId="3E0EFB19" w:rsidR="00B22A84" w:rsidRPr="00655B41" w:rsidRDefault="00B22A84" w:rsidP="00B22A8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472C2B" w14:textId="141F5089" w:rsidR="00B22A84" w:rsidRPr="007F4FA6" w:rsidRDefault="00B22A84" w:rsidP="00655B41">
      <w:pPr>
        <w:tabs>
          <w:tab w:val="left" w:pos="8175"/>
        </w:tabs>
        <w:spacing w:line="360" w:lineRule="auto"/>
        <w:rPr>
          <w:rFonts w:ascii="Arial" w:hAnsi="Arial" w:cs="Arial"/>
          <w:lang w:val="da-DK"/>
        </w:rPr>
      </w:pPr>
      <w:proofErr w:type="spellStart"/>
      <w:r w:rsidRPr="007F4FA6">
        <w:rPr>
          <w:rFonts w:ascii="Arial" w:hAnsi="Arial" w:cs="Arial"/>
          <w:lang w:val="da-DK"/>
        </w:rPr>
        <w:t>EudraCT</w:t>
      </w:r>
      <w:proofErr w:type="spellEnd"/>
      <w:r w:rsidR="003D48FE">
        <w:rPr>
          <w:rFonts w:ascii="Arial" w:hAnsi="Arial" w:cs="Arial"/>
          <w:lang w:val="da-DK"/>
        </w:rPr>
        <w:t>: 2017- 003829-15</w:t>
      </w:r>
      <w:r w:rsidR="00655B41">
        <w:rPr>
          <w:rFonts w:ascii="Arial" w:eastAsia="Verdana Bold" w:hAnsi="Arial" w:cs="Arial"/>
          <w:bCs/>
          <w:lang w:val="da-DK"/>
        </w:rPr>
        <w:tab/>
      </w:r>
    </w:p>
    <w:p w14:paraId="29763A33" w14:textId="77777777" w:rsidR="00B22A84" w:rsidRPr="007F4FA6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</w:p>
    <w:p w14:paraId="37A3826E" w14:textId="599770C1" w:rsidR="00B22A84" w:rsidRPr="00F67001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  <w:r w:rsidRPr="00ED01F1">
        <w:rPr>
          <w:rFonts w:ascii="Arial" w:hAnsi="Arial" w:cs="Arial"/>
          <w:lang w:val="da-DK"/>
        </w:rPr>
        <w:t xml:space="preserve">Afdelingsledelsen støtter </w:t>
      </w:r>
      <w:r w:rsidR="00343EA5">
        <w:rPr>
          <w:rFonts w:ascii="Arial" w:hAnsi="Arial" w:cs="Arial"/>
          <w:lang w:val="da-DK"/>
        </w:rPr>
        <w:t>AID</w:t>
      </w:r>
      <w:r>
        <w:rPr>
          <w:rFonts w:ascii="Arial" w:hAnsi="Arial" w:cs="Arial"/>
          <w:lang w:val="da-DK"/>
        </w:rPr>
        <w:t xml:space="preserve">-ICU </w:t>
      </w:r>
      <w:r w:rsidRPr="00ED01F1">
        <w:rPr>
          <w:rFonts w:ascii="Arial" w:hAnsi="Arial" w:cs="Arial"/>
          <w:lang w:val="da-DK"/>
        </w:rPr>
        <w:t xml:space="preserve">forsøgets udførelse på </w:t>
      </w:r>
      <w:r>
        <w:rPr>
          <w:rFonts w:ascii="Arial" w:hAnsi="Arial" w:cs="Arial"/>
          <w:lang w:val="da-DK"/>
        </w:rPr>
        <w:t>afdelingen</w:t>
      </w:r>
    </w:p>
    <w:p w14:paraId="34681E5A" w14:textId="77777777" w:rsidR="00206F68" w:rsidRDefault="00206F68" w:rsidP="00B22A84">
      <w:pPr>
        <w:spacing w:line="360" w:lineRule="auto"/>
        <w:rPr>
          <w:rFonts w:ascii="Arial" w:hAnsi="Arial" w:cs="Arial"/>
          <w:lang w:val="da-DK"/>
        </w:rPr>
      </w:pPr>
    </w:p>
    <w:p w14:paraId="65B2493F" w14:textId="4325445F" w:rsidR="00206F68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Site investigator</w:t>
      </w:r>
      <w:r w:rsidR="00206F68">
        <w:rPr>
          <w:rFonts w:ascii="Arial" w:hAnsi="Arial" w:cs="Arial"/>
          <w:lang w:val="da-DK"/>
        </w:rPr>
        <w:t xml:space="preserve"> (navn):</w:t>
      </w:r>
      <w:r w:rsidR="00AF78ED">
        <w:rPr>
          <w:rFonts w:ascii="Arial" w:hAnsi="Arial" w:cs="Arial"/>
          <w:lang w:val="da-DK"/>
        </w:rPr>
        <w:t xml:space="preserve"> </w:t>
      </w:r>
      <w:r w:rsidR="00206F68">
        <w:rPr>
          <w:rFonts w:ascii="Arial" w:hAnsi="Arial" w:cs="Arial"/>
          <w:lang w:val="da-DK"/>
        </w:rPr>
        <w:t>________________________________________________________________</w:t>
      </w:r>
    </w:p>
    <w:p w14:paraId="15D682CF" w14:textId="4227D6CE" w:rsidR="00B22A84" w:rsidRDefault="00AF78ED" w:rsidP="00B22A8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_</w:t>
      </w:r>
      <w:r>
        <w:rPr>
          <w:rFonts w:ascii="Arial" w:hAnsi="Arial" w:cs="Arial"/>
          <w:lang w:val="da-DK"/>
        </w:rPr>
        <w:t xml:space="preserve">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_</w:t>
      </w:r>
    </w:p>
    <w:p w14:paraId="7BDAE4B1" w14:textId="680F6FC9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</w:p>
    <w:p w14:paraId="1784636C" w14:textId="07BCD7B1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Afdelingsledelse</w:t>
      </w:r>
      <w:r w:rsidR="00206F68">
        <w:rPr>
          <w:rFonts w:ascii="Arial" w:hAnsi="Arial" w:cs="Arial"/>
          <w:b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(navn)</w:t>
      </w:r>
      <w:r w:rsidRPr="00206F68">
        <w:rPr>
          <w:rFonts w:ascii="Arial" w:hAnsi="Arial" w:cs="Arial"/>
          <w:lang w:val="da-DK"/>
        </w:rPr>
        <w:t>:</w:t>
      </w:r>
      <w:r w:rsidR="00AF78ED">
        <w:rPr>
          <w:rFonts w:ascii="Arial" w:hAnsi="Arial" w:cs="Arial"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____</w:t>
      </w:r>
      <w:r w:rsidRPr="00206F68">
        <w:rPr>
          <w:rFonts w:ascii="Arial" w:hAnsi="Arial" w:cs="Arial"/>
          <w:lang w:val="da-DK"/>
        </w:rPr>
        <w:t>_____________________________________</w:t>
      </w:r>
      <w:r w:rsidR="00206F68" w:rsidRPr="00206F68">
        <w:rPr>
          <w:rFonts w:ascii="Arial" w:hAnsi="Arial" w:cs="Arial"/>
          <w:lang w:val="da-DK"/>
        </w:rPr>
        <w:t>_______________</w:t>
      </w:r>
      <w:r w:rsidR="00206F68">
        <w:rPr>
          <w:rFonts w:ascii="Arial" w:hAnsi="Arial" w:cs="Arial"/>
          <w:lang w:val="da-DK"/>
        </w:rPr>
        <w:t>_______</w:t>
      </w:r>
      <w:r w:rsidR="00206F68" w:rsidRPr="00206F68">
        <w:rPr>
          <w:rFonts w:ascii="Arial" w:hAnsi="Arial" w:cs="Arial"/>
          <w:lang w:val="da-DK"/>
        </w:rPr>
        <w:t>_</w:t>
      </w:r>
    </w:p>
    <w:p w14:paraId="4CE6E94B" w14:textId="7D106BD5" w:rsidR="00B22A84" w:rsidRPr="00ED01F1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r>
        <w:rPr>
          <w:rFonts w:ascii="Arial" w:hAnsi="Arial" w:cs="Arial"/>
          <w:lang w:val="da-DK"/>
        </w:rPr>
        <w:t xml:space="preserve">_  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</w:t>
      </w:r>
    </w:p>
    <w:p w14:paraId="5190D1E3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3BD0E408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57C8D654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4ED34309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sectPr w:rsidR="00B01E10" w:rsidSect="0070491C">
      <w:footerReference w:type="default" r:id="rId7"/>
      <w:headerReference w:type="first" r:id="rId8"/>
      <w:footerReference w:type="first" r:id="rId9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7E6" w14:textId="77777777" w:rsidR="008C191B" w:rsidRPr="00B01E10" w:rsidRDefault="008C191B" w:rsidP="008C191B">
    <w:pPr>
      <w:pStyle w:val="Footer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Footer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8C2EC6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4yZHs9YDAABs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Q9m9AAAA2gAAAA8AAABkcnMvZG93bnJldi54bWxEj80KwjAQhO+C7xBW8KapCirVKCIKnsTf&#10;+9qsbbHZlCZq9emNIHgcZuYbZjqvTSEeVLncsoJeNwJBnFidc6rgdFx3xiCcR9ZYWCYFL3IwnzUb&#10;U4y1ffKeHgefigBhF6OCzPsyltIlGRl0XVsSB+9qK4M+yCqVusJngJtC9qNoKA3mHBYyLGmZUXI7&#10;3I0COi/fdju6nJLFyo4G5x2tc09KtVv1YgLCU+3/4V97oxX04Xsl3A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1dD2b0AAADaAAAADwAAAAAAAAAAAAAAAACfAgAAZHJz&#10;L2Rvd25yZXYueG1sUEsFBgAAAAAEAAQA9wAAAIkDAAAAAA==&#10;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183F53CE" w:rsidR="008C191B" w:rsidRDefault="008F042B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ABEE3C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cWvqitYDAABv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Hg68AAAA2wAAAA8AAABkcnMvZG93bnJldi54bWxET0sKwjAQ3QveIYzgTlMVVKpRRBRcid/9&#10;2IxtsZmUJmr19EYQ3M3jfWc6r00hHlS53LKCXjcCQZxYnXOq4HRcd8YgnEfWWFgmBS9yMJ81G1OM&#10;tX3ynh4Hn4oQwi5GBZn3ZSylSzIy6Lq2JA7c1VYGfYBVKnWFzxBuCtmPoqE0mHNoyLCkZUbJ7XA3&#10;Cui8fNvt6HJKFis7Gpx3tM49KdVu1YsJCE+1/4t/7o0O8/vw/SUcIG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8VR4OvAAAANsAAAAPAAAAAAAAAAAAAAAAAJ8CAABkcnMv&#10;ZG93bnJldi54bWxQSwUGAAAAAAQABAD3AAAAiAMAAAAA&#10;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</w:p>
          <w:p w14:paraId="43FC7E26" w14:textId="6B394F3C"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5E55" w14:textId="475AF3B5" w:rsidR="008C191B" w:rsidRPr="004F630C" w:rsidRDefault="007E4523" w:rsidP="0070491C">
    <w:pPr>
      <w:pStyle w:val="Header"/>
      <w:jc w:val="right"/>
      <w:rPr>
        <w:sz w:val="16"/>
        <w:szCs w:val="16"/>
        <w:lang w:val="da-DK"/>
      </w:rPr>
    </w:pPr>
    <w:r>
      <w:rPr>
        <w:sz w:val="16"/>
        <w:szCs w:val="16"/>
      </w:rPr>
      <w:fldChar w:fldCharType="begin"/>
    </w:r>
    <w:r w:rsidRPr="00226B05"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E4FFE">
      <w:rPr>
        <w:noProof/>
        <w:sz w:val="16"/>
        <w:szCs w:val="16"/>
        <w:lang w:val="da-DK"/>
      </w:rPr>
      <w:t>5b_AID-ICU_Tilladelse_afdelingsledelsen_</w:t>
    </w:r>
    <w:r w:rsidR="003D48FE">
      <w:rPr>
        <w:noProof/>
        <w:sz w:val="16"/>
        <w:szCs w:val="16"/>
        <w:lang w:val="da-DK"/>
      </w:rPr>
      <w:t xml:space="preserve"> </w:t>
    </w:r>
    <w:r w:rsidR="004F630C">
      <w:rPr>
        <w:noProof/>
        <w:sz w:val="16"/>
        <w:szCs w:val="16"/>
        <w:lang w:val="da-DK"/>
      </w:rPr>
      <w:t>_v1.1</w:t>
    </w:r>
    <w:r w:rsidR="00AE4FFE">
      <w:rPr>
        <w:noProof/>
        <w:sz w:val="16"/>
        <w:szCs w:val="16"/>
        <w:lang w:val="da-DK"/>
      </w:rPr>
      <w:t>_</w:t>
    </w:r>
    <w:r>
      <w:rPr>
        <w:sz w:val="16"/>
        <w:szCs w:val="16"/>
      </w:rPr>
      <w:fldChar w:fldCharType="end"/>
    </w:r>
    <w:r w:rsidR="004F630C" w:rsidRPr="004F630C">
      <w:rPr>
        <w:sz w:val="16"/>
        <w:szCs w:val="16"/>
        <w:lang w:val="da-DK"/>
      </w:rPr>
      <w:t>04maj2018</w:t>
    </w:r>
  </w:p>
  <w:p w14:paraId="6106A184" w14:textId="30BFFE06" w:rsidR="00B22A84" w:rsidRDefault="00343EA5" w:rsidP="00206F68">
    <w:pPr>
      <w:pStyle w:val="Header"/>
      <w:tabs>
        <w:tab w:val="clear" w:pos="4819"/>
        <w:tab w:val="clear" w:pos="9638"/>
        <w:tab w:val="center" w:pos="5233"/>
      </w:tabs>
      <w:rPr>
        <w:lang w:val="da-DK"/>
      </w:rPr>
    </w:pPr>
    <w:r w:rsidRPr="00343EA5">
      <w:rPr>
        <w:noProof/>
        <w:lang w:val="da-DK" w:eastAsia="da-DK"/>
      </w:rPr>
      <w:drawing>
        <wp:inline distT="0" distB="0" distL="0" distR="0" wp14:anchorId="5080F2FC" wp14:editId="07681A23">
          <wp:extent cx="790575" cy="723900"/>
          <wp:effectExtent l="0" t="0" r="9525" b="0"/>
          <wp:docPr id="4" name="Billede 3" descr="cid:6F4DC5A4-6DDC-49C5-976B-1E06D7A9B7A4@cs.au.d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cid:6F4DC5A4-6DDC-49C5-976B-1E06D7A9B7A4@cs.au.dk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03" cy="72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4B4" w:rsidRPr="00B22A84">
      <w:rPr>
        <w:lang w:val="da-DK"/>
      </w:rPr>
      <w:t xml:space="preserve">                                     </w:t>
    </w:r>
    <w:r w:rsidR="00B35E3D" w:rsidRPr="00B22A84">
      <w:rPr>
        <w:lang w:val="da-DK"/>
      </w:rPr>
      <w:t xml:space="preserve">      </w:t>
    </w:r>
    <w:r w:rsidR="00206F68">
      <w:rPr>
        <w:lang w:val="da-DK"/>
      </w:rPr>
      <w:tab/>
    </w:r>
  </w:p>
  <w:p w14:paraId="566F3F76" w14:textId="049CD11E" w:rsidR="004D351E" w:rsidRPr="00206F68" w:rsidRDefault="00B22A84" w:rsidP="00B22A84">
    <w:pPr>
      <w:pStyle w:val="Header"/>
      <w:jc w:val="center"/>
      <w:rPr>
        <w:rFonts w:ascii="Arial" w:hAnsi="Arial" w:cs="Arial"/>
        <w:sz w:val="36"/>
        <w:szCs w:val="36"/>
        <w:lang w:val="da-DK"/>
      </w:rPr>
    </w:pPr>
    <w:r w:rsidRPr="00206F68">
      <w:rPr>
        <w:rFonts w:ascii="Arial" w:hAnsi="Arial" w:cs="Arial"/>
        <w:sz w:val="36"/>
        <w:szCs w:val="36"/>
        <w:highlight w:val="lightGray"/>
        <w:lang w:val="da-DK"/>
      </w:rPr>
      <w:t>Arkiveres i Site Master File #</w:t>
    </w:r>
    <w:r w:rsidR="001A3315">
      <w:rPr>
        <w:rFonts w:ascii="Arial" w:hAnsi="Arial" w:cs="Arial"/>
        <w:sz w:val="36"/>
        <w:szCs w:val="36"/>
        <w:highlight w:val="lightGray"/>
        <w:lang w:val="da-DK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033F"/>
    <w:rsid w:val="00033B80"/>
    <w:rsid w:val="000749DD"/>
    <w:rsid w:val="000773A6"/>
    <w:rsid w:val="000919C6"/>
    <w:rsid w:val="000B5BBE"/>
    <w:rsid w:val="000C3616"/>
    <w:rsid w:val="00105F70"/>
    <w:rsid w:val="00111C15"/>
    <w:rsid w:val="00121ABC"/>
    <w:rsid w:val="001A3315"/>
    <w:rsid w:val="001F187A"/>
    <w:rsid w:val="00200851"/>
    <w:rsid w:val="00206F68"/>
    <w:rsid w:val="00226B05"/>
    <w:rsid w:val="00234EE3"/>
    <w:rsid w:val="00296E99"/>
    <w:rsid w:val="00343EA5"/>
    <w:rsid w:val="00351F91"/>
    <w:rsid w:val="003D48FE"/>
    <w:rsid w:val="003E0937"/>
    <w:rsid w:val="00414686"/>
    <w:rsid w:val="00441F5D"/>
    <w:rsid w:val="00461B82"/>
    <w:rsid w:val="00476A88"/>
    <w:rsid w:val="004C7CCF"/>
    <w:rsid w:val="004D32BD"/>
    <w:rsid w:val="004D351E"/>
    <w:rsid w:val="004D4741"/>
    <w:rsid w:val="004F630C"/>
    <w:rsid w:val="006174E4"/>
    <w:rsid w:val="00633D54"/>
    <w:rsid w:val="00655B41"/>
    <w:rsid w:val="00656846"/>
    <w:rsid w:val="00682E70"/>
    <w:rsid w:val="006B6176"/>
    <w:rsid w:val="006C095D"/>
    <w:rsid w:val="006F3FD1"/>
    <w:rsid w:val="0070491C"/>
    <w:rsid w:val="00713C5D"/>
    <w:rsid w:val="00774A9B"/>
    <w:rsid w:val="007E4523"/>
    <w:rsid w:val="007F4FA6"/>
    <w:rsid w:val="00815D44"/>
    <w:rsid w:val="0082489D"/>
    <w:rsid w:val="008267BE"/>
    <w:rsid w:val="008C191B"/>
    <w:rsid w:val="008D7D80"/>
    <w:rsid w:val="008E6CE5"/>
    <w:rsid w:val="008F042B"/>
    <w:rsid w:val="0095354D"/>
    <w:rsid w:val="009D653A"/>
    <w:rsid w:val="00AE4FFE"/>
    <w:rsid w:val="00AF78ED"/>
    <w:rsid w:val="00B01E10"/>
    <w:rsid w:val="00B22A84"/>
    <w:rsid w:val="00B35E3D"/>
    <w:rsid w:val="00C11A19"/>
    <w:rsid w:val="00C8791B"/>
    <w:rsid w:val="00CC34B4"/>
    <w:rsid w:val="00D30C5A"/>
    <w:rsid w:val="00D5726C"/>
    <w:rsid w:val="00DA4D12"/>
    <w:rsid w:val="00E77306"/>
    <w:rsid w:val="00E91946"/>
    <w:rsid w:val="00EA4C69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08F045"/>
  <w15:docId w15:val="{751D196D-A5EA-4794-860F-321EF9E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8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F4DC5A4-6DDC-49C5-976B-1E06D7A9B7A4@cs.au.d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B1CF-AFBE-4B5E-87C5-D5244A32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8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Birgit Agerholm Larsen</cp:lastModifiedBy>
  <cp:revision>2</cp:revision>
  <cp:lastPrinted>2015-11-23T08:08:00Z</cp:lastPrinted>
  <dcterms:created xsi:type="dcterms:W3CDTF">2018-05-04T13:00:00Z</dcterms:created>
  <dcterms:modified xsi:type="dcterms:W3CDTF">2018-05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